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C3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03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3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8501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т/счетчика по отоплению для проведения поверки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501C8" w:rsidRDefault="008501C8" w:rsidP="00850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A36F2" w:rsidRPr="008501C8" w:rsidRDefault="008501C8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D648C4" w:rsidRDefault="00BA128F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501C8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Pr="008501C8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3954" w:rsidRPr="00D648C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D648C4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Default="008501C8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58" w:rsidRPr="008501C8" w:rsidRDefault="008501C8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D648C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8501C8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613" w:rsidRPr="00942613" w:rsidRDefault="009426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</w:t>
            </w:r>
            <w:r w:rsidRPr="0094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бордю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613" w:rsidRDefault="00942613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42613" w:rsidRDefault="00942613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A3F1B" w:rsidRPr="00163F49" w:rsidRDefault="00942613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6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8501C8" w:rsidRDefault="00942613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942613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79,15</w:t>
            </w: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8F6F58" w:rsidRPr="008F6F58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542E29" w:rsidRDefault="005714DF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3026" w:rsidRPr="00542E29" w:rsidRDefault="00A13026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3026" w:rsidRPr="005714DF" w:rsidRDefault="00A13026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B77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34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34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829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15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восемьсот двадцать рублей 15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         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79 рублей 15 копеек (Одна тысяча четыреста семьдесят девять рублей 15 копеек)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4A01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31FD5"/>
    <w:rsid w:val="00542E29"/>
    <w:rsid w:val="00543CB3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AF7"/>
    <w:rsid w:val="00A54B04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572FD"/>
    <w:rsid w:val="00C70792"/>
    <w:rsid w:val="00C81551"/>
    <w:rsid w:val="00C826D7"/>
    <w:rsid w:val="00C85CEA"/>
    <w:rsid w:val="00CA217D"/>
    <w:rsid w:val="00CA77DE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9-07-16T10:08:00Z</cp:lastPrinted>
  <dcterms:created xsi:type="dcterms:W3CDTF">2016-08-30T08:09:00Z</dcterms:created>
  <dcterms:modified xsi:type="dcterms:W3CDTF">2019-07-16T10:30:00Z</dcterms:modified>
</cp:coreProperties>
</file>